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363C7" w:rsidRDefault="00151C63" w:rsidP="00EC126B">
      <w:pPr>
        <w:spacing w:after="0" w:line="336" w:lineRule="auto"/>
        <w:jc w:val="center"/>
        <w:rPr>
          <w:rFonts w:ascii="Times New Roman" w:hAnsi="Times New Roman"/>
          <w:sz w:val="27"/>
          <w:szCs w:val="27"/>
        </w:rPr>
      </w:pPr>
      <w:r w:rsidRPr="00CC1870">
        <w:rPr>
          <w:rFonts w:ascii="Times New Roman" w:hAnsi="Times New Roman"/>
          <w:sz w:val="27"/>
          <w:szCs w:val="27"/>
        </w:rPr>
        <w:t xml:space="preserve">Информационные материалы </w:t>
      </w:r>
      <w:r w:rsidR="00086C10" w:rsidRPr="00CC1870">
        <w:rPr>
          <w:rFonts w:ascii="Times New Roman" w:hAnsi="Times New Roman"/>
          <w:sz w:val="27"/>
          <w:szCs w:val="27"/>
        </w:rPr>
        <w:t xml:space="preserve">по проекту решения Думы Уссурийского городского округа </w:t>
      </w:r>
      <w:r w:rsidRPr="00CC1870">
        <w:rPr>
          <w:rFonts w:ascii="Times New Roman" w:hAnsi="Times New Roman"/>
          <w:sz w:val="27"/>
          <w:szCs w:val="27"/>
        </w:rPr>
        <w:t xml:space="preserve">«О внесении изменений в решение Думы муниципального образования г. Уссурийск и Уссурийский район от 30 ноября 2004 года </w:t>
      </w:r>
      <w:r w:rsidR="00AC1C6E" w:rsidRPr="00CC1870">
        <w:rPr>
          <w:rFonts w:ascii="Times New Roman" w:hAnsi="Times New Roman"/>
          <w:sz w:val="27"/>
          <w:szCs w:val="27"/>
        </w:rPr>
        <w:br/>
      </w:r>
      <w:r w:rsidRPr="00CC1870">
        <w:rPr>
          <w:rFonts w:ascii="Times New Roman" w:hAnsi="Times New Roman"/>
          <w:sz w:val="27"/>
          <w:szCs w:val="27"/>
        </w:rPr>
        <w:t>№ 104 «О Правилах землепользования и застройки Уссурийского городского округа»</w:t>
      </w:r>
      <w:r w:rsidR="00A72590">
        <w:rPr>
          <w:rFonts w:ascii="Times New Roman" w:hAnsi="Times New Roman"/>
          <w:sz w:val="27"/>
          <w:szCs w:val="27"/>
        </w:rPr>
        <w:t>.</w:t>
      </w:r>
    </w:p>
    <w:p w:rsidR="00A97CFB" w:rsidRDefault="00A97CFB" w:rsidP="00EC126B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 w:rsidRPr="00A97CFB">
        <w:rPr>
          <w:rFonts w:ascii="Times New Roman" w:hAnsi="Times New Roman"/>
          <w:sz w:val="27"/>
          <w:szCs w:val="27"/>
        </w:rPr>
        <w:t>Внести в решение Думы муниципального образования г. Уссурийск и Уссурийский район от 30 ноября 2004 года «О Правилах землепользования и застройки Уссурийского городского округа» следующие изменения</w:t>
      </w:r>
      <w:r>
        <w:rPr>
          <w:rFonts w:ascii="Times New Roman" w:hAnsi="Times New Roman"/>
          <w:sz w:val="27"/>
          <w:szCs w:val="27"/>
        </w:rPr>
        <w:t>:</w:t>
      </w:r>
    </w:p>
    <w:p w:rsidR="00865137" w:rsidRPr="00503714" w:rsidRDefault="00865137" w:rsidP="00865137">
      <w:pPr>
        <w:spacing w:after="0" w:line="382" w:lineRule="auto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6"/>
        </w:rPr>
        <w:t xml:space="preserve">1. 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>измен</w:t>
      </w:r>
      <w:r>
        <w:rPr>
          <w:rFonts w:ascii="Times New Roman" w:hAnsi="Times New Roman"/>
          <w:color w:val="000000" w:themeColor="text1"/>
          <w:sz w:val="28"/>
          <w:szCs w:val="26"/>
        </w:rPr>
        <w:t>ить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границы территориальной зоны застройки жилыми домами сезонного проживания (Ж 6) в результате уменьшения и введения зоны застройки индивидуальными жилыми домами (Ж 1) для земельного участка с кадастровым номером 25:34:016502:3670, площадью 1493 кв.м, расположенного примерно в 16 м по направлению на север от ориентира жилой дом, адрес ориентира:</w:t>
      </w:r>
      <w:proofErr w:type="gramEnd"/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Приморский край, г. Уссурийск, 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br/>
        <w:t xml:space="preserve">ул. </w:t>
      </w:r>
      <w:proofErr w:type="gramStart"/>
      <w:r w:rsidRPr="00503714">
        <w:rPr>
          <w:rFonts w:ascii="Times New Roman" w:hAnsi="Times New Roman"/>
          <w:color w:val="000000" w:themeColor="text1"/>
          <w:sz w:val="28"/>
          <w:szCs w:val="26"/>
        </w:rPr>
        <w:t>Известковая</w:t>
      </w:r>
      <w:proofErr w:type="gramEnd"/>
      <w:r w:rsidRPr="00503714">
        <w:rPr>
          <w:rFonts w:ascii="Times New Roman" w:hAnsi="Times New Roman"/>
          <w:color w:val="000000" w:themeColor="text1"/>
          <w:sz w:val="28"/>
          <w:szCs w:val="26"/>
        </w:rPr>
        <w:t>, 26.</w:t>
      </w:r>
    </w:p>
    <w:p w:rsidR="00865137" w:rsidRPr="00503714" w:rsidRDefault="00865137" w:rsidP="00865137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037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CC155" wp14:editId="00E18F3B">
                <wp:simplePos x="0" y="0"/>
                <wp:positionH relativeFrom="column">
                  <wp:posOffset>1988185</wp:posOffset>
                </wp:positionH>
                <wp:positionV relativeFrom="paragraph">
                  <wp:posOffset>650820</wp:posOffset>
                </wp:positionV>
                <wp:extent cx="130175" cy="189865"/>
                <wp:effectExtent l="19050" t="38100" r="41275" b="57785"/>
                <wp:wrapNone/>
                <wp:docPr id="19" name="5-конечная звезд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9" o:spid="_x0000_s1026" style="position:absolute;margin-left:156.55pt;margin-top:51.25pt;width:10.25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17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" path="m,72522r49723,l65088,,80452,72522r49723,l89948,117343r15366,72522l65088,145043,24861,189865,40227,117343,,72522xe" fillcolor="red" strokecolor="#385d8a" strokeweight="2pt">
                <v:path arrowok="t" o:connecttype="custom" o:connectlocs="0,72522;49723,72522;65088,0;80452,72522;130175,72522;89948,117343;105314,189865;65088,145043;24861,189865;40227,117343;0,72522" o:connectangles="0,0,0,0,0,0,0,0,0,0,0"/>
              </v:shape>
            </w:pict>
          </mc:Fallback>
        </mc:AlternateContent>
      </w:r>
      <w:r w:rsidRPr="00503714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08A7F" wp14:editId="0F0E0F98">
                <wp:simplePos x="0" y="0"/>
                <wp:positionH relativeFrom="column">
                  <wp:posOffset>1628140</wp:posOffset>
                </wp:positionH>
                <wp:positionV relativeFrom="paragraph">
                  <wp:posOffset>878840</wp:posOffset>
                </wp:positionV>
                <wp:extent cx="665480" cy="306705"/>
                <wp:effectExtent l="0" t="0" r="0" b="0"/>
                <wp:wrapNone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37" w:rsidRPr="004072E3" w:rsidRDefault="00865137" w:rsidP="00865137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8.2pt;margin-top:69.2pt;width:52.4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" filled="f" stroked="f">
                <v:textbox>
                  <w:txbxContent>
                    <w:p w:rsidR="00865137" w:rsidRPr="004072E3" w:rsidRDefault="00865137" w:rsidP="00865137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503714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8F6EA" wp14:editId="20A5276E">
                <wp:simplePos x="0" y="0"/>
                <wp:positionH relativeFrom="column">
                  <wp:posOffset>2199640</wp:posOffset>
                </wp:positionH>
                <wp:positionV relativeFrom="paragraph">
                  <wp:posOffset>845820</wp:posOffset>
                </wp:positionV>
                <wp:extent cx="665480" cy="306705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37" w:rsidRPr="004072E3" w:rsidRDefault="00865137" w:rsidP="00865137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3.2pt;margin-top:66.6pt;width:52.4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" filled="f" stroked="f">
                <v:textbox>
                  <w:txbxContent>
                    <w:p w:rsidR="00865137" w:rsidRPr="004072E3" w:rsidRDefault="00865137" w:rsidP="00865137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Pr="00503714"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7AE6782E" wp14:editId="769D7904">
            <wp:extent cx="5868063" cy="3196425"/>
            <wp:effectExtent l="0" t="0" r="0" b="4445"/>
            <wp:docPr id="2" name="Рисунок 2" descr="C:\Users\Li_tv\Desktop\лапт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_tv\Desktop\лапте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41" cy="319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37" w:rsidRPr="00503714" w:rsidRDefault="00865137" w:rsidP="0086513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2. 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>измен</w:t>
      </w:r>
      <w:r>
        <w:rPr>
          <w:rFonts w:ascii="Times New Roman" w:hAnsi="Times New Roman"/>
          <w:color w:val="000000" w:themeColor="text1"/>
          <w:sz w:val="28"/>
          <w:szCs w:val="26"/>
        </w:rPr>
        <w:t>ить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границы территориальной зоны режимных территорий (РТ) в результате уменьшения и введения коммунально-складской зоны (</w:t>
      </w:r>
      <w:proofErr w:type="gramStart"/>
      <w:r w:rsidRPr="00503714">
        <w:rPr>
          <w:rFonts w:ascii="Times New Roman" w:hAnsi="Times New Roman"/>
          <w:color w:val="000000" w:themeColor="text1"/>
          <w:sz w:val="28"/>
          <w:szCs w:val="26"/>
        </w:rPr>
        <w:t>ПР</w:t>
      </w:r>
      <w:proofErr w:type="gramEnd"/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5) для земельного участка с кадастровым номером 25:34:017701:125, площадью 1000 кв.м, расположенного относительно ориентира жилой дом, адрес ориентира: Приморский край, г. Уссурийск, ул. </w:t>
      </w:r>
      <w:proofErr w:type="gramStart"/>
      <w:r w:rsidRPr="00503714">
        <w:rPr>
          <w:rFonts w:ascii="Times New Roman" w:hAnsi="Times New Roman"/>
          <w:color w:val="000000" w:themeColor="text1"/>
          <w:sz w:val="28"/>
          <w:szCs w:val="26"/>
        </w:rPr>
        <w:t>Лесозаводская</w:t>
      </w:r>
      <w:proofErr w:type="gramEnd"/>
      <w:r w:rsidRPr="00503714">
        <w:rPr>
          <w:rFonts w:ascii="Times New Roman" w:hAnsi="Times New Roman"/>
          <w:color w:val="000000" w:themeColor="text1"/>
          <w:sz w:val="28"/>
          <w:szCs w:val="26"/>
        </w:rPr>
        <w:t>, д. 1а.</w:t>
      </w:r>
    </w:p>
    <w:p w:rsidR="00865137" w:rsidRPr="00503714" w:rsidRDefault="00865137" w:rsidP="00865137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  <w:r w:rsidRPr="0050371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24A9E" wp14:editId="1C7564D2">
                <wp:simplePos x="0" y="0"/>
                <wp:positionH relativeFrom="column">
                  <wp:posOffset>2844800</wp:posOffset>
                </wp:positionH>
                <wp:positionV relativeFrom="paragraph">
                  <wp:posOffset>1445260</wp:posOffset>
                </wp:positionV>
                <wp:extent cx="186055" cy="189865"/>
                <wp:effectExtent l="19050" t="38100" r="42545" b="38735"/>
                <wp:wrapNone/>
                <wp:docPr id="304" name="5-конечная звезда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04" o:spid="_x0000_s1026" style="position:absolute;margin-left:224pt;margin-top:113.8pt;width:14.65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 w:rsidRPr="00503714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98276" wp14:editId="27FECF39">
                <wp:simplePos x="0" y="0"/>
                <wp:positionH relativeFrom="column">
                  <wp:posOffset>3161665</wp:posOffset>
                </wp:positionH>
                <wp:positionV relativeFrom="paragraph">
                  <wp:posOffset>1284605</wp:posOffset>
                </wp:positionV>
                <wp:extent cx="665480" cy="306705"/>
                <wp:effectExtent l="0" t="0" r="0" b="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37" w:rsidRPr="00D57043" w:rsidRDefault="00865137" w:rsidP="0086513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Р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8.95pt;margin-top:101.15pt;width:52.4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" filled="f" stroked="f">
                <v:textbox>
                  <w:txbxContent>
                    <w:p w:rsidR="00865137" w:rsidRPr="00D57043" w:rsidRDefault="00865137" w:rsidP="0086513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ПР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Pr="00503714">
        <w:rPr>
          <w:noProof/>
          <w:color w:val="000000" w:themeColor="text1"/>
        </w:rPr>
        <w:drawing>
          <wp:inline distT="0" distB="0" distL="0" distR="0" wp14:anchorId="756075D3" wp14:editId="109521BB">
            <wp:extent cx="5942092" cy="3217653"/>
            <wp:effectExtent l="0" t="0" r="1905" b="190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37" w:rsidRPr="00503714" w:rsidRDefault="00865137" w:rsidP="0086513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3. 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>измен</w:t>
      </w:r>
      <w:r>
        <w:rPr>
          <w:rFonts w:ascii="Times New Roman" w:hAnsi="Times New Roman"/>
          <w:color w:val="000000" w:themeColor="text1"/>
          <w:sz w:val="28"/>
          <w:szCs w:val="26"/>
        </w:rPr>
        <w:t>ить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границы территориальной зоны застройки многоэтажными жилыми домами (Ж 4) в результате уменьшения и введения зоны </w:t>
      </w:r>
      <w:r>
        <w:rPr>
          <w:rFonts w:ascii="Times New Roman" w:hAnsi="Times New Roman"/>
          <w:color w:val="000000" w:themeColor="text1"/>
          <w:sz w:val="28"/>
          <w:szCs w:val="26"/>
        </w:rPr>
        <w:t xml:space="preserve">застройки малоэтажными жилыми домами 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(Ж </w:t>
      </w:r>
      <w:r>
        <w:rPr>
          <w:rFonts w:ascii="Times New Roman" w:hAnsi="Times New Roman"/>
          <w:color w:val="000000" w:themeColor="text1"/>
          <w:sz w:val="28"/>
          <w:szCs w:val="26"/>
        </w:rPr>
        <w:t>2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>) для земельного участка с кадастровым номером 25:18:100101:6477,</w:t>
      </w:r>
      <w:r w:rsidRPr="00503714">
        <w:rPr>
          <w:color w:val="000000" w:themeColor="text1"/>
          <w:sz w:val="24"/>
        </w:rPr>
        <w:t xml:space="preserve"> 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>площадью 3086 кв.м расположенного примерно в 230 м по направлению на восток относительно ориентира жилой дом, адрес ориентира:</w:t>
      </w:r>
      <w:proofErr w:type="gramEnd"/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Приморский край, г. Уссурийск, </w:t>
      </w:r>
      <w:proofErr w:type="gramStart"/>
      <w:r w:rsidRPr="00503714">
        <w:rPr>
          <w:rFonts w:ascii="Times New Roman" w:hAnsi="Times New Roman"/>
          <w:color w:val="000000" w:themeColor="text1"/>
          <w:sz w:val="28"/>
          <w:szCs w:val="26"/>
        </w:rPr>
        <w:t>с</w:t>
      </w:r>
      <w:proofErr w:type="gramEnd"/>
      <w:r w:rsidRPr="00503714">
        <w:rPr>
          <w:rFonts w:ascii="Times New Roman" w:hAnsi="Times New Roman"/>
          <w:color w:val="000000" w:themeColor="text1"/>
          <w:sz w:val="28"/>
          <w:szCs w:val="26"/>
        </w:rPr>
        <w:t>. Воздвиженка, ул. Заречная, 24.</w:t>
      </w:r>
    </w:p>
    <w:p w:rsidR="00865137" w:rsidRPr="00503714" w:rsidRDefault="00865137" w:rsidP="00865137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  <w:r w:rsidRPr="005037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39AEF" wp14:editId="55EB9372">
                <wp:simplePos x="0" y="0"/>
                <wp:positionH relativeFrom="column">
                  <wp:posOffset>2251279</wp:posOffset>
                </wp:positionH>
                <wp:positionV relativeFrom="paragraph">
                  <wp:posOffset>1146966</wp:posOffset>
                </wp:positionV>
                <wp:extent cx="186055" cy="189865"/>
                <wp:effectExtent l="19050" t="38100" r="42545" b="38735"/>
                <wp:wrapNone/>
                <wp:docPr id="14" name="5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4" o:spid="_x0000_s1026" style="position:absolute;margin-left:177.25pt;margin-top:90.3pt;width:14.65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 w:rsidRPr="00503714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46756" wp14:editId="777D2FCC">
                <wp:simplePos x="0" y="0"/>
                <wp:positionH relativeFrom="column">
                  <wp:posOffset>1447800</wp:posOffset>
                </wp:positionH>
                <wp:positionV relativeFrom="paragraph">
                  <wp:posOffset>1427480</wp:posOffset>
                </wp:positionV>
                <wp:extent cx="646430" cy="140398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37" w:rsidRPr="004072E3" w:rsidRDefault="00865137" w:rsidP="00865137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4pt;margin-top:112.4pt;width:50.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" filled="f" stroked="f">
                <v:textbox style="mso-fit-shape-to-text:t">
                  <w:txbxContent>
                    <w:p w:rsidR="00865137" w:rsidRPr="004072E3" w:rsidRDefault="00865137" w:rsidP="00865137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Pr="00503714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9F91FC" wp14:editId="3CB0212D">
                <wp:simplePos x="0" y="0"/>
                <wp:positionH relativeFrom="column">
                  <wp:posOffset>2117090</wp:posOffset>
                </wp:positionH>
                <wp:positionV relativeFrom="paragraph">
                  <wp:posOffset>798195</wp:posOffset>
                </wp:positionV>
                <wp:extent cx="646430" cy="140398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37" w:rsidRPr="004072E3" w:rsidRDefault="00865137" w:rsidP="00865137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6.7pt;margin-top:62.85pt;width:50.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" filled="f" stroked="f">
                <v:textbox style="mso-fit-shape-to-text:t">
                  <w:txbxContent>
                    <w:p w:rsidR="00865137" w:rsidRPr="004072E3" w:rsidRDefault="00865137" w:rsidP="00865137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Pr="00503714"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 wp14:anchorId="4BF590C4" wp14:editId="26BF8BBE">
            <wp:extent cx="5814204" cy="2665562"/>
            <wp:effectExtent l="0" t="0" r="0" b="1905"/>
            <wp:docPr id="9" name="Рисунок 9" descr="C:\Users\Li_tv\Desktop\Кова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_tv\Desktop\Ковале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29" cy="266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0B" w:rsidRPr="00503714" w:rsidRDefault="00865137" w:rsidP="00C616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4. </w:t>
      </w:r>
      <w:r w:rsidR="00C6160B" w:rsidRPr="00503714">
        <w:rPr>
          <w:rFonts w:ascii="Times New Roman" w:hAnsi="Times New Roman"/>
          <w:color w:val="000000" w:themeColor="text1"/>
          <w:sz w:val="28"/>
          <w:szCs w:val="28"/>
        </w:rPr>
        <w:t>измен</w:t>
      </w:r>
      <w:r w:rsidR="00C6160B">
        <w:rPr>
          <w:rFonts w:ascii="Times New Roman" w:hAnsi="Times New Roman"/>
          <w:color w:val="000000" w:themeColor="text1"/>
          <w:sz w:val="28"/>
          <w:szCs w:val="28"/>
        </w:rPr>
        <w:t>ить</w:t>
      </w:r>
      <w:r w:rsidR="00C6160B" w:rsidRPr="00503714">
        <w:rPr>
          <w:rFonts w:ascii="Times New Roman" w:hAnsi="Times New Roman"/>
          <w:color w:val="000000" w:themeColor="text1"/>
          <w:sz w:val="28"/>
          <w:szCs w:val="28"/>
        </w:rPr>
        <w:t xml:space="preserve"> границы территориальной зоны застройки жилыми домами сезонного проживания (Ж 6) в результате уменьшения и введения зоны жилой застройки </w:t>
      </w:r>
      <w:proofErr w:type="gramStart"/>
      <w:r w:rsidR="00C6160B" w:rsidRPr="00503714">
        <w:rPr>
          <w:rFonts w:ascii="Times New Roman" w:hAnsi="Times New Roman"/>
          <w:color w:val="000000" w:themeColor="text1"/>
          <w:sz w:val="28"/>
          <w:szCs w:val="28"/>
        </w:rPr>
        <w:t>сел (Ж</w:t>
      </w:r>
      <w:proofErr w:type="gramEnd"/>
      <w:r w:rsidR="00C6160B" w:rsidRPr="00503714">
        <w:rPr>
          <w:rFonts w:ascii="Times New Roman" w:hAnsi="Times New Roman"/>
          <w:color w:val="000000" w:themeColor="text1"/>
          <w:sz w:val="28"/>
          <w:szCs w:val="28"/>
        </w:rPr>
        <w:t xml:space="preserve"> 7) по координатам поворотных точек,</w:t>
      </w:r>
      <w:r w:rsidR="00C6160B" w:rsidRPr="00503714">
        <w:rPr>
          <w:color w:val="000000" w:themeColor="text1"/>
        </w:rPr>
        <w:t xml:space="preserve"> </w:t>
      </w:r>
      <w:r w:rsidR="00C6160B" w:rsidRPr="00503714">
        <w:rPr>
          <w:rFonts w:ascii="Times New Roman" w:hAnsi="Times New Roman"/>
          <w:color w:val="000000" w:themeColor="text1"/>
          <w:sz w:val="28"/>
          <w:szCs w:val="28"/>
        </w:rPr>
        <w:t xml:space="preserve">площадью 2490 кв.м, расположенного относительно ориентира жилой дом, адрес ориентира: Приморский край, г. Уссурийск, ст. </w:t>
      </w:r>
      <w:proofErr w:type="spellStart"/>
      <w:r w:rsidR="00C6160B" w:rsidRPr="00503714">
        <w:rPr>
          <w:rFonts w:ascii="Times New Roman" w:hAnsi="Times New Roman"/>
          <w:color w:val="000000" w:themeColor="text1"/>
          <w:sz w:val="28"/>
          <w:szCs w:val="28"/>
        </w:rPr>
        <w:t>Лимичевка</w:t>
      </w:r>
      <w:proofErr w:type="spellEnd"/>
      <w:r w:rsidR="00C6160B" w:rsidRPr="00503714">
        <w:rPr>
          <w:rFonts w:ascii="Times New Roman" w:hAnsi="Times New Roman"/>
          <w:color w:val="000000" w:themeColor="text1"/>
          <w:sz w:val="28"/>
          <w:szCs w:val="28"/>
        </w:rPr>
        <w:t xml:space="preserve">, ул. </w:t>
      </w:r>
      <w:proofErr w:type="gramStart"/>
      <w:r w:rsidR="00C6160B" w:rsidRPr="00503714">
        <w:rPr>
          <w:rFonts w:ascii="Times New Roman" w:hAnsi="Times New Roman"/>
          <w:color w:val="000000" w:themeColor="text1"/>
          <w:sz w:val="28"/>
          <w:szCs w:val="28"/>
        </w:rPr>
        <w:t>Садовая</w:t>
      </w:r>
      <w:proofErr w:type="gramEnd"/>
      <w:r w:rsidR="00C6160B" w:rsidRPr="00503714">
        <w:rPr>
          <w:rFonts w:ascii="Times New Roman" w:hAnsi="Times New Roman"/>
          <w:color w:val="000000" w:themeColor="text1"/>
          <w:sz w:val="28"/>
          <w:szCs w:val="28"/>
        </w:rPr>
        <w:t>, д. 19а.</w:t>
      </w:r>
    </w:p>
    <w:p w:rsidR="00C6160B" w:rsidRPr="00503714" w:rsidRDefault="00C6160B" w:rsidP="00C6160B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0371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BC3D8" wp14:editId="5804F216">
                <wp:simplePos x="0" y="0"/>
                <wp:positionH relativeFrom="column">
                  <wp:posOffset>3157855</wp:posOffset>
                </wp:positionH>
                <wp:positionV relativeFrom="paragraph">
                  <wp:posOffset>1235710</wp:posOffset>
                </wp:positionV>
                <wp:extent cx="186055" cy="189865"/>
                <wp:effectExtent l="19050" t="38100" r="42545" b="38735"/>
                <wp:wrapNone/>
                <wp:docPr id="11" name="5-конечная звезд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1" o:spid="_x0000_s1026" style="position:absolute;margin-left:248.65pt;margin-top:97.3pt;width:14.65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 w:rsidRPr="00503714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80DCF" wp14:editId="25C6938B">
                <wp:simplePos x="0" y="0"/>
                <wp:positionH relativeFrom="column">
                  <wp:posOffset>3291205</wp:posOffset>
                </wp:positionH>
                <wp:positionV relativeFrom="paragraph">
                  <wp:posOffset>993140</wp:posOffset>
                </wp:positionV>
                <wp:extent cx="665480" cy="306705"/>
                <wp:effectExtent l="0" t="0" r="0" b="0"/>
                <wp:wrapNone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0B" w:rsidRPr="004072E3" w:rsidRDefault="00C6160B" w:rsidP="00C6160B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9.15pt;margin-top:78.2pt;width:52.4pt;height: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" filled="f" stroked="f">
                <v:textbox>
                  <w:txbxContent>
                    <w:p w:rsidR="00C6160B" w:rsidRPr="004072E3" w:rsidRDefault="00C6160B" w:rsidP="00C6160B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Pr="00503714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71110" wp14:editId="65F67D49">
                <wp:simplePos x="0" y="0"/>
                <wp:positionH relativeFrom="column">
                  <wp:posOffset>1326984</wp:posOffset>
                </wp:positionH>
                <wp:positionV relativeFrom="paragraph">
                  <wp:posOffset>841292</wp:posOffset>
                </wp:positionV>
                <wp:extent cx="665480" cy="306705"/>
                <wp:effectExtent l="0" t="0" r="0" b="0"/>
                <wp:wrapNone/>
                <wp:docPr id="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0B" w:rsidRPr="004072E3" w:rsidRDefault="00C6160B" w:rsidP="00C6160B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4.5pt;margin-top:66.25pt;width:52.4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" filled="f" stroked="f">
                <v:textbox>
                  <w:txbxContent>
                    <w:p w:rsidR="00C6160B" w:rsidRPr="004072E3" w:rsidRDefault="00C6160B" w:rsidP="00C6160B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Pr="00503714">
        <w:rPr>
          <w:noProof/>
          <w:color w:val="000000" w:themeColor="text1"/>
        </w:rPr>
        <w:drawing>
          <wp:inline distT="0" distB="0" distL="0" distR="0" wp14:anchorId="3C3137A1" wp14:editId="472FFAB9">
            <wp:extent cx="5943600" cy="2717321"/>
            <wp:effectExtent l="0" t="0" r="0" b="698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0B" w:rsidRPr="00C6160B" w:rsidRDefault="00C6160B" w:rsidP="00C6160B">
      <w:pPr>
        <w:spacing w:after="0" w:line="36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6"/>
        </w:rPr>
      </w:pPr>
      <w:r w:rsidRPr="00C6160B">
        <w:rPr>
          <w:rFonts w:ascii="Times New Roman" w:hAnsi="Times New Roman"/>
          <w:spacing w:val="-4"/>
          <w:sz w:val="27"/>
          <w:szCs w:val="27"/>
        </w:rPr>
        <w:t xml:space="preserve">5. </w:t>
      </w:r>
      <w:r w:rsidRPr="00C6160B">
        <w:rPr>
          <w:rFonts w:ascii="Times New Roman" w:hAnsi="Times New Roman"/>
          <w:color w:val="000000" w:themeColor="text1"/>
          <w:spacing w:val="-4"/>
          <w:sz w:val="28"/>
          <w:szCs w:val="26"/>
        </w:rPr>
        <w:t>измен</w:t>
      </w:r>
      <w:r w:rsidRPr="00C6160B">
        <w:rPr>
          <w:rFonts w:ascii="Times New Roman" w:hAnsi="Times New Roman"/>
          <w:color w:val="000000" w:themeColor="text1"/>
          <w:spacing w:val="-4"/>
          <w:sz w:val="28"/>
          <w:szCs w:val="26"/>
        </w:rPr>
        <w:t>ить</w:t>
      </w:r>
      <w:r w:rsidRPr="00C6160B">
        <w:rPr>
          <w:rFonts w:ascii="Times New Roman" w:hAnsi="Times New Roman"/>
          <w:color w:val="000000" w:themeColor="text1"/>
          <w:spacing w:val="-4"/>
          <w:sz w:val="28"/>
          <w:szCs w:val="26"/>
        </w:rPr>
        <w:t xml:space="preserve"> границы территориальной зоны застройки многоэтажными жилыми домами (Ж 4) в результате уменьшения и введения зоны застройки индивидуальными жилыми домами (Ж 1) по координатам поворотных точек для земельного участка, площадью 969 кв.м, расположенного относительно ориентира жилой дом, адрес ориентира: Приморский край, ул. </w:t>
      </w:r>
      <w:proofErr w:type="gramStart"/>
      <w:r w:rsidRPr="00C6160B">
        <w:rPr>
          <w:rFonts w:ascii="Times New Roman" w:hAnsi="Times New Roman"/>
          <w:color w:val="000000" w:themeColor="text1"/>
          <w:spacing w:val="-4"/>
          <w:sz w:val="28"/>
          <w:szCs w:val="26"/>
        </w:rPr>
        <w:t>Крестьянская</w:t>
      </w:r>
      <w:proofErr w:type="gramEnd"/>
      <w:r w:rsidRPr="00C6160B">
        <w:rPr>
          <w:rFonts w:ascii="Times New Roman" w:hAnsi="Times New Roman"/>
          <w:color w:val="000000" w:themeColor="text1"/>
          <w:spacing w:val="-4"/>
          <w:sz w:val="28"/>
          <w:szCs w:val="26"/>
        </w:rPr>
        <w:t>, д. 146.</w:t>
      </w:r>
    </w:p>
    <w:p w:rsidR="00C6160B" w:rsidRPr="00503714" w:rsidRDefault="00C6160B" w:rsidP="00C616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 w:rsidRPr="00503714">
        <w:rPr>
          <w:rFonts w:ascii="Times New Roman" w:hAnsi="Times New Roman"/>
          <w:color w:val="000000" w:themeColor="text1"/>
          <w:sz w:val="28"/>
          <w:szCs w:val="26"/>
        </w:rPr>
        <w:t>измен</w:t>
      </w:r>
      <w:r>
        <w:rPr>
          <w:rFonts w:ascii="Times New Roman" w:hAnsi="Times New Roman"/>
          <w:color w:val="000000" w:themeColor="text1"/>
          <w:sz w:val="28"/>
          <w:szCs w:val="26"/>
        </w:rPr>
        <w:t>ить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границы территориальной зоны застройки многоэтажными жилыми домами (Ж 4) в результате уменьшения и введения зоны застройки индивидуальными жилыми домами (Ж 1) для земельного участка</w:t>
      </w:r>
      <w:r>
        <w:rPr>
          <w:rFonts w:ascii="Times New Roman" w:hAnsi="Times New Roman"/>
          <w:color w:val="000000" w:themeColor="text1"/>
          <w:sz w:val="28"/>
          <w:szCs w:val="26"/>
        </w:rPr>
        <w:t xml:space="preserve"> с кадастровым номером </w:t>
      </w:r>
      <w:r w:rsidRPr="00F76A64">
        <w:rPr>
          <w:rFonts w:ascii="Times New Roman" w:hAnsi="Times New Roman"/>
          <w:color w:val="000000" w:themeColor="text1"/>
          <w:sz w:val="28"/>
          <w:szCs w:val="26"/>
        </w:rPr>
        <w:t>25:34:017001:1126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, площадью 600 кв.м, расположенного относительно ориентира, адрес ориентира: Приморский край, г. Уссурийск, ул. </w:t>
      </w:r>
      <w:proofErr w:type="gramStart"/>
      <w:r w:rsidRPr="00503714">
        <w:rPr>
          <w:rFonts w:ascii="Times New Roman" w:hAnsi="Times New Roman"/>
          <w:color w:val="000000" w:themeColor="text1"/>
          <w:sz w:val="28"/>
          <w:szCs w:val="26"/>
        </w:rPr>
        <w:t>Крестьянская</w:t>
      </w:r>
      <w:proofErr w:type="gramEnd"/>
      <w:r w:rsidRPr="00503714">
        <w:rPr>
          <w:rFonts w:ascii="Times New Roman" w:hAnsi="Times New Roman"/>
          <w:color w:val="000000" w:themeColor="text1"/>
          <w:sz w:val="28"/>
          <w:szCs w:val="26"/>
        </w:rPr>
        <w:t>, д. 142 а.</w:t>
      </w:r>
    </w:p>
    <w:p w:rsidR="00C6160B" w:rsidRPr="00503714" w:rsidRDefault="00C6160B" w:rsidP="00C6160B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6"/>
          <w:szCs w:val="26"/>
        </w:rPr>
      </w:pPr>
      <w:r w:rsidRPr="005037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C68006" wp14:editId="632A371A">
                <wp:simplePos x="0" y="0"/>
                <wp:positionH relativeFrom="column">
                  <wp:posOffset>2625090</wp:posOffset>
                </wp:positionH>
                <wp:positionV relativeFrom="paragraph">
                  <wp:posOffset>892589</wp:posOffset>
                </wp:positionV>
                <wp:extent cx="143123" cy="143123"/>
                <wp:effectExtent l="19050" t="38100" r="47625" b="47625"/>
                <wp:wrapNone/>
                <wp:docPr id="16" name="5-конечная звезд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43123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6" o:spid="_x0000_s1026" style="position:absolute;margin-left:206.7pt;margin-top:70.3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123,14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" path="m,54668r54668,l71562,,88455,54668r54668,l98895,88455r16894,54668l71562,109335,27334,143123,44228,88455,,54668xe" fillcolor="red" strokecolor="#385d8a" strokeweight="2pt">
                <v:path arrowok="t" o:connecttype="custom" o:connectlocs="0,54668;54668,54668;71562,0;88455,54668;143123,54668;98895,88455;115789,143123;71562,109335;27334,143123;44228,88455;0,54668" o:connectangles="0,0,0,0,0,0,0,0,0,0,0"/>
              </v:shape>
            </w:pict>
          </mc:Fallback>
        </mc:AlternateContent>
      </w:r>
      <w:r w:rsidRPr="005037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C0E0" wp14:editId="7D4448CF">
                <wp:simplePos x="0" y="0"/>
                <wp:positionH relativeFrom="column">
                  <wp:posOffset>3077845</wp:posOffset>
                </wp:positionH>
                <wp:positionV relativeFrom="paragraph">
                  <wp:posOffset>487100</wp:posOffset>
                </wp:positionV>
                <wp:extent cx="127000" cy="134620"/>
                <wp:effectExtent l="19050" t="38100" r="44450" b="36830"/>
                <wp:wrapNone/>
                <wp:docPr id="28" name="5-конечная звезд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46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8" o:spid="_x0000_s1026" style="position:absolute;margin-left:242.35pt;margin-top:38.35pt;width:10pt;height:1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" path="m,51420r48510,l63500,,78490,51420r48510,l87754,83199r14991,51421l63500,102840,24255,134620,39246,83199,,51420xe" fillcolor="red" strokecolor="#385d8a" strokeweight="2pt">
                <v:path arrowok="t" o:connecttype="custom" o:connectlocs="0,51420;48510,51420;63500,0;78490,51420;127000,51420;87754,83199;102745,134620;63500,102840;24255,134620;39246,83199;0,51420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AA1B92" wp14:editId="7BF078F1">
            <wp:extent cx="5940647" cy="3148642"/>
            <wp:effectExtent l="0" t="0" r="3175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714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CABA3" wp14:editId="2531703F">
                <wp:simplePos x="0" y="0"/>
                <wp:positionH relativeFrom="column">
                  <wp:posOffset>2910205</wp:posOffset>
                </wp:positionH>
                <wp:positionV relativeFrom="paragraph">
                  <wp:posOffset>1461135</wp:posOffset>
                </wp:positionV>
                <wp:extent cx="755015" cy="27813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0B" w:rsidRPr="00BF6E11" w:rsidRDefault="00C6160B" w:rsidP="00C6160B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BF6E11">
                              <w:rPr>
                                <w:b/>
                              </w:rPr>
                              <w:t>Ж</w:t>
                            </w:r>
                            <w:proofErr w:type="gramEnd"/>
                            <w:r w:rsidRPr="00BF6E11">
                              <w:rPr>
                                <w:b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9.15pt;margin-top:115.05pt;width:59.4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" filled="f" stroked="f">
                <v:textbox>
                  <w:txbxContent>
                    <w:p w:rsidR="00C6160B" w:rsidRPr="00BF6E11" w:rsidRDefault="00C6160B" w:rsidP="00C6160B">
                      <w:pPr>
                        <w:rPr>
                          <w:b/>
                        </w:rPr>
                      </w:pPr>
                      <w:proofErr w:type="gramStart"/>
                      <w:r w:rsidRPr="00BF6E11">
                        <w:rPr>
                          <w:b/>
                        </w:rPr>
                        <w:t>Ж</w:t>
                      </w:r>
                      <w:proofErr w:type="gramEnd"/>
                      <w:r w:rsidRPr="00BF6E11">
                        <w:rPr>
                          <w:b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Pr="00503714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BE72B" wp14:editId="01D04500">
                <wp:simplePos x="0" y="0"/>
                <wp:positionH relativeFrom="column">
                  <wp:posOffset>134841</wp:posOffset>
                </wp:positionH>
                <wp:positionV relativeFrom="paragraph">
                  <wp:posOffset>2115350</wp:posOffset>
                </wp:positionV>
                <wp:extent cx="956945" cy="1403985"/>
                <wp:effectExtent l="0" t="0" r="0" b="0"/>
                <wp:wrapNone/>
                <wp:docPr id="112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0B" w:rsidRPr="004072E3" w:rsidRDefault="00C6160B" w:rsidP="00C6160B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0.6pt;margin-top:166.55pt;width:75.3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" filled="f" stroked="f">
                <v:textbox style="mso-fit-shape-to-text:t">
                  <w:txbxContent>
                    <w:p w:rsidR="00C6160B" w:rsidRPr="004072E3" w:rsidRDefault="00C6160B" w:rsidP="00C6160B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C6160B" w:rsidRPr="00503714" w:rsidRDefault="00C6160B" w:rsidP="00C6160B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6. 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>измен</w:t>
      </w:r>
      <w:r>
        <w:rPr>
          <w:rFonts w:ascii="Times New Roman" w:hAnsi="Times New Roman"/>
          <w:color w:val="000000" w:themeColor="text1"/>
          <w:sz w:val="28"/>
          <w:szCs w:val="26"/>
        </w:rPr>
        <w:t>ить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границы территориальной зоны застройки </w:t>
      </w:r>
      <w:proofErr w:type="spellStart"/>
      <w:r w:rsidRPr="00503714">
        <w:rPr>
          <w:rFonts w:ascii="Times New Roman" w:hAnsi="Times New Roman"/>
          <w:color w:val="000000" w:themeColor="text1"/>
          <w:sz w:val="28"/>
          <w:szCs w:val="26"/>
        </w:rPr>
        <w:t>среднеэтажными</w:t>
      </w:r>
      <w:proofErr w:type="spellEnd"/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жилыми домами с нежилыми помещениями на первых </w:t>
      </w:r>
      <w:proofErr w:type="gramStart"/>
      <w:r w:rsidRPr="00503714">
        <w:rPr>
          <w:rFonts w:ascii="Times New Roman" w:hAnsi="Times New Roman"/>
          <w:color w:val="000000" w:themeColor="text1"/>
          <w:sz w:val="28"/>
          <w:szCs w:val="26"/>
        </w:rPr>
        <w:t>этажах (Ж</w:t>
      </w:r>
      <w:proofErr w:type="gramEnd"/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5) в результате уменьшения и введения зоны застройки индивидуальными жилыми домами (Ж 1) для земельного участка с кадастровым номером 25:34:017401:405, площадью 1500 кв.м. расположенного относительно ориентира жилой дом,</w:t>
      </w:r>
      <w:r w:rsidRPr="00503714">
        <w:rPr>
          <w:rFonts w:ascii="Times New Roman" w:hAnsi="Times New Roman"/>
          <w:color w:val="000000" w:themeColor="text1"/>
          <w:spacing w:val="-4"/>
          <w:sz w:val="28"/>
          <w:szCs w:val="26"/>
        </w:rPr>
        <w:t xml:space="preserve"> адрес ориентира: Приморский край, г. Уссурийск, ул. Раковская, д. 6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>;</w:t>
      </w:r>
    </w:p>
    <w:p w:rsidR="00C6160B" w:rsidRPr="00503714" w:rsidRDefault="00C6160B" w:rsidP="00C616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 w:rsidRPr="00503714">
        <w:rPr>
          <w:rFonts w:ascii="Times New Roman" w:hAnsi="Times New Roman"/>
          <w:color w:val="000000" w:themeColor="text1"/>
          <w:sz w:val="28"/>
          <w:szCs w:val="26"/>
        </w:rPr>
        <w:t>измен</w:t>
      </w:r>
      <w:r>
        <w:rPr>
          <w:rFonts w:ascii="Times New Roman" w:hAnsi="Times New Roman"/>
          <w:color w:val="000000" w:themeColor="text1"/>
          <w:sz w:val="28"/>
          <w:szCs w:val="26"/>
        </w:rPr>
        <w:t xml:space="preserve">ить 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границы территориальной зоны застройки </w:t>
      </w:r>
      <w:proofErr w:type="spellStart"/>
      <w:r w:rsidRPr="00503714">
        <w:rPr>
          <w:rFonts w:ascii="Times New Roman" w:hAnsi="Times New Roman"/>
          <w:color w:val="000000" w:themeColor="text1"/>
          <w:sz w:val="28"/>
          <w:szCs w:val="26"/>
        </w:rPr>
        <w:t>среднеэтажными</w:t>
      </w:r>
      <w:proofErr w:type="spellEnd"/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жилыми домами с нежилыми помещениями на первых </w:t>
      </w:r>
      <w:proofErr w:type="gramStart"/>
      <w:r w:rsidRPr="00503714">
        <w:rPr>
          <w:rFonts w:ascii="Times New Roman" w:hAnsi="Times New Roman"/>
          <w:color w:val="000000" w:themeColor="text1"/>
          <w:sz w:val="28"/>
          <w:szCs w:val="26"/>
        </w:rPr>
        <w:t>этажах (Ж</w:t>
      </w:r>
      <w:proofErr w:type="gramEnd"/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5) в результате уменьшения и введения зоны застройки индивидуальными жилыми домами (Ж 1) для земельного участка с кадастровым номером 25:34:017102:442, площадью 1720 кв.м, расположенного относительно ориентира жилой дом, адрес ориентира: Приморский край, г. Уссурийск, ул. Полушкина, 12.</w:t>
      </w:r>
    </w:p>
    <w:p w:rsidR="00C6160B" w:rsidRPr="00503714" w:rsidRDefault="00C6160B" w:rsidP="00C616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 w:rsidRPr="00503714">
        <w:rPr>
          <w:rFonts w:ascii="Times New Roman" w:hAnsi="Times New Roman"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97990" wp14:editId="3A895391">
                <wp:simplePos x="0" y="0"/>
                <wp:positionH relativeFrom="column">
                  <wp:posOffset>1615440</wp:posOffset>
                </wp:positionH>
                <wp:positionV relativeFrom="paragraph">
                  <wp:posOffset>1485265</wp:posOffset>
                </wp:positionV>
                <wp:extent cx="158750" cy="141605"/>
                <wp:effectExtent l="38100" t="38100" r="31750" b="29845"/>
                <wp:wrapNone/>
                <wp:docPr id="31" name="5-конечная звезд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160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1" o:spid="_x0000_s1026" style="position:absolute;margin-left:127.2pt;margin-top:116.95pt;width:12.5pt;height:1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" path="m,54088r60637,1l79375,,98113,54089r60637,-1l109693,87516r18738,54089l79375,108176,30319,141605,49057,87516,,54088xe" fillcolor="red" strokecolor="#385d8a" strokeweight="2pt">
                <v:path arrowok="t" o:connecttype="custom" o:connectlocs="0,54088;60637,54089;79375,0;98113,54089;158750,54088;109693,87516;128431,141605;79375,108176;30319,141605;49057,87516;0,54088" o:connectangles="0,0,0,0,0,0,0,0,0,0,0"/>
              </v:shape>
            </w:pict>
          </mc:Fallback>
        </mc:AlternateContent>
      </w:r>
      <w:r w:rsidRPr="00503714">
        <w:rPr>
          <w:rFonts w:ascii="Times New Roman" w:hAnsi="Times New Roman"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57BBBD" wp14:editId="5DCA283C">
                <wp:simplePos x="0" y="0"/>
                <wp:positionH relativeFrom="column">
                  <wp:posOffset>2335530</wp:posOffset>
                </wp:positionH>
                <wp:positionV relativeFrom="paragraph">
                  <wp:posOffset>1464531</wp:posOffset>
                </wp:positionV>
                <wp:extent cx="158750" cy="141605"/>
                <wp:effectExtent l="38100" t="38100" r="31750" b="29845"/>
                <wp:wrapNone/>
                <wp:docPr id="30" name="5-конечная звезд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160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0" o:spid="_x0000_s1026" style="position:absolute;margin-left:183.9pt;margin-top:115.3pt;width:12.5pt;height: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" path="m,54088r60637,1l79375,,98113,54089r60637,-1l109693,87516r18738,54089l79375,108176,30319,141605,49057,87516,,54088xe" fillcolor="red" strokecolor="#385d8a" strokeweight="2pt">
                <v:path arrowok="t" o:connecttype="custom" o:connectlocs="0,54088;60637,54089;79375,0;98113,54089;158750,54088;109693,87516;128431,141605;79375,108176;30319,141605;49057,87516;0,54088" o:connectangles="0,0,0,0,0,0,0,0,0,0,0"/>
              </v:shape>
            </w:pict>
          </mc:Fallback>
        </mc:AlternateContent>
      </w:r>
      <w:r w:rsidRPr="00503714">
        <w:rPr>
          <w:rFonts w:ascii="Times New Roman" w:hAnsi="Times New Roman"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67930" wp14:editId="6F13F5C9">
                <wp:simplePos x="0" y="0"/>
                <wp:positionH relativeFrom="column">
                  <wp:posOffset>1611630</wp:posOffset>
                </wp:positionH>
                <wp:positionV relativeFrom="paragraph">
                  <wp:posOffset>1235075</wp:posOffset>
                </wp:positionV>
                <wp:extent cx="800100" cy="410210"/>
                <wp:effectExtent l="0" t="0" r="0" b="0"/>
                <wp:wrapNone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0B" w:rsidRPr="004072E3" w:rsidRDefault="00C6160B" w:rsidP="00C6160B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6.9pt;margin-top:97.25pt;width:63pt;height:3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" filled="f" stroked="f">
                <v:textbox>
                  <w:txbxContent>
                    <w:p w:rsidR="00C6160B" w:rsidRPr="004072E3" w:rsidRDefault="00C6160B" w:rsidP="00C6160B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Pr="00503714">
        <w:rPr>
          <w:rFonts w:ascii="Times New Roman" w:hAnsi="Times New Roman"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90791" wp14:editId="1A3446EE">
                <wp:simplePos x="0" y="0"/>
                <wp:positionH relativeFrom="column">
                  <wp:posOffset>1748155</wp:posOffset>
                </wp:positionH>
                <wp:positionV relativeFrom="paragraph">
                  <wp:posOffset>1864360</wp:posOffset>
                </wp:positionV>
                <wp:extent cx="800100" cy="410210"/>
                <wp:effectExtent l="0" t="0" r="0" b="0"/>
                <wp:wrapNone/>
                <wp:docPr id="112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0B" w:rsidRPr="004072E3" w:rsidRDefault="00C6160B" w:rsidP="00C6160B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37.65pt;margin-top:146.8pt;width:63pt;height:3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" filled="f" stroked="f">
                <v:textbox>
                  <w:txbxContent>
                    <w:p w:rsidR="00C6160B" w:rsidRPr="004072E3" w:rsidRDefault="00C6160B" w:rsidP="00C6160B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503714">
        <w:rPr>
          <w:rFonts w:ascii="Times New Roman" w:hAnsi="Times New Roman"/>
          <w:noProof/>
          <w:color w:val="000000" w:themeColor="text1"/>
          <w:sz w:val="28"/>
          <w:szCs w:val="26"/>
        </w:rPr>
        <w:drawing>
          <wp:inline distT="0" distB="0" distL="0" distR="0" wp14:anchorId="6291D8AC" wp14:editId="103231E1">
            <wp:extent cx="5945412" cy="3283889"/>
            <wp:effectExtent l="0" t="0" r="0" b="0"/>
            <wp:docPr id="22" name="Рисунок 22" descr="C:\Users\Li_tv\Desktop\рак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_tv\Desktop\раковск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0B" w:rsidRPr="00503714" w:rsidRDefault="00C6160B" w:rsidP="00C6160B">
      <w:pPr>
        <w:spacing w:after="0" w:line="34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7. </w:t>
      </w:r>
      <w:r w:rsidRPr="00503714">
        <w:rPr>
          <w:rFonts w:ascii="Times New Roman" w:hAnsi="Times New Roman"/>
          <w:color w:val="000000" w:themeColor="text1"/>
          <w:sz w:val="28"/>
          <w:szCs w:val="28"/>
        </w:rPr>
        <w:t>измен</w:t>
      </w:r>
      <w:r>
        <w:rPr>
          <w:rFonts w:ascii="Times New Roman" w:hAnsi="Times New Roman"/>
          <w:color w:val="000000" w:themeColor="text1"/>
          <w:sz w:val="28"/>
          <w:szCs w:val="28"/>
        </w:rPr>
        <w:t>ить</w:t>
      </w:r>
      <w:r w:rsidRPr="00503714">
        <w:rPr>
          <w:rFonts w:ascii="Times New Roman" w:hAnsi="Times New Roman"/>
          <w:color w:val="000000" w:themeColor="text1"/>
          <w:sz w:val="28"/>
          <w:szCs w:val="28"/>
        </w:rPr>
        <w:t xml:space="preserve"> границы территориальной зоны застройки многоэтажными жилыми домами (Ж 4) в результате уменьшения и введения зоны застройки индивидуальными жилыми домами (Ж 1) по координатам поворотных точек для земельного участка, площадью 1125 кв.м., </w:t>
      </w:r>
      <w:bookmarkStart w:id="0" w:name="_GoBack"/>
      <w:bookmarkEnd w:id="0"/>
      <w:r w:rsidRPr="00503714">
        <w:rPr>
          <w:rFonts w:ascii="Times New Roman" w:hAnsi="Times New Roman"/>
          <w:color w:val="000000" w:themeColor="text1"/>
          <w:sz w:val="28"/>
          <w:szCs w:val="28"/>
        </w:rPr>
        <w:t xml:space="preserve">расположенного относительно ориентира жилой дом, адрес ориентира: Приморский край, </w:t>
      </w:r>
      <w:r w:rsidRPr="00503714">
        <w:rPr>
          <w:rFonts w:ascii="Times New Roman" w:hAnsi="Times New Roman"/>
          <w:color w:val="000000" w:themeColor="text1"/>
          <w:sz w:val="28"/>
          <w:szCs w:val="28"/>
        </w:rPr>
        <w:br/>
        <w:t xml:space="preserve">г. Уссурийск, ул. </w:t>
      </w:r>
      <w:proofErr w:type="gramStart"/>
      <w:r w:rsidRPr="00503714">
        <w:rPr>
          <w:rFonts w:ascii="Times New Roman" w:hAnsi="Times New Roman"/>
          <w:color w:val="000000" w:themeColor="text1"/>
          <w:sz w:val="28"/>
          <w:szCs w:val="28"/>
        </w:rPr>
        <w:t>Крестьянская</w:t>
      </w:r>
      <w:proofErr w:type="gramEnd"/>
      <w:r w:rsidRPr="00503714">
        <w:rPr>
          <w:rFonts w:ascii="Times New Roman" w:hAnsi="Times New Roman"/>
          <w:color w:val="000000" w:themeColor="text1"/>
          <w:sz w:val="28"/>
          <w:szCs w:val="28"/>
        </w:rPr>
        <w:t>, д. 139б.</w:t>
      </w:r>
    </w:p>
    <w:p w:rsidR="00C6160B" w:rsidRPr="00503714" w:rsidRDefault="00C6160B" w:rsidP="00C6160B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03714">
        <w:rPr>
          <w:rFonts w:ascii="Times New Roman" w:hAnsi="Times New Roman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4079BC" wp14:editId="5A8AE149">
                <wp:simplePos x="0" y="0"/>
                <wp:positionH relativeFrom="column">
                  <wp:posOffset>1824355</wp:posOffset>
                </wp:positionH>
                <wp:positionV relativeFrom="paragraph">
                  <wp:posOffset>2891790</wp:posOffset>
                </wp:positionV>
                <wp:extent cx="800100" cy="410210"/>
                <wp:effectExtent l="0" t="0" r="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0B" w:rsidRPr="004072E3" w:rsidRDefault="00C6160B" w:rsidP="00C6160B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3.65pt;margin-top:227.7pt;width:63pt;height:32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" filled="f" stroked="f">
                <v:textbox>
                  <w:txbxContent>
                    <w:p w:rsidR="00C6160B" w:rsidRPr="004072E3" w:rsidRDefault="00C6160B" w:rsidP="00C6160B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503714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18C02" wp14:editId="7994DE13">
                <wp:simplePos x="0" y="0"/>
                <wp:positionH relativeFrom="column">
                  <wp:posOffset>2372360</wp:posOffset>
                </wp:positionH>
                <wp:positionV relativeFrom="paragraph">
                  <wp:posOffset>1842135</wp:posOffset>
                </wp:positionV>
                <wp:extent cx="800100" cy="410210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0B" w:rsidRPr="004072E3" w:rsidRDefault="00C6160B" w:rsidP="00C6160B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86.8pt;margin-top:145.05pt;width:63pt;height:3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" filled="f" stroked="f">
                <v:textbox>
                  <w:txbxContent>
                    <w:p w:rsidR="00C6160B" w:rsidRPr="004072E3" w:rsidRDefault="00C6160B" w:rsidP="00C6160B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Pr="005037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86554" wp14:editId="45F42D0B">
                <wp:simplePos x="0" y="0"/>
                <wp:positionH relativeFrom="column">
                  <wp:posOffset>2844800</wp:posOffset>
                </wp:positionH>
                <wp:positionV relativeFrom="paragraph">
                  <wp:posOffset>1494790</wp:posOffset>
                </wp:positionV>
                <wp:extent cx="127000" cy="141605"/>
                <wp:effectExtent l="19050" t="38100" r="44450" b="29845"/>
                <wp:wrapNone/>
                <wp:docPr id="72" name="5-конечная звезд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4160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72" o:spid="_x0000_s1026" style="position:absolute;margin-left:224pt;margin-top:117.7pt;width:10pt;height:1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" path="m,54088r48510,1l63500,,78490,54089r48510,-1l87754,87516r14991,54089l63500,108176,24255,141605,39246,87516,,54088xe" fillcolor="red" strokecolor="#385d8a" strokeweight="2pt">
                <v:path arrowok="t" o:connecttype="custom" o:connectlocs="0,54088;48510,54089;63500,0;78490,54089;127000,54088;87754,87516;102745,141605;63500,108176;24255,141605;39246,87516;0,54088" o:connectangles="0,0,0,0,0,0,0,0,0,0,0"/>
              </v:shape>
            </w:pict>
          </mc:Fallback>
        </mc:AlternateContent>
      </w:r>
      <w:r w:rsidRPr="00503714">
        <w:rPr>
          <w:noProof/>
          <w:color w:val="000000" w:themeColor="text1"/>
        </w:rPr>
        <w:drawing>
          <wp:inline distT="0" distB="0" distL="0" distR="0" wp14:anchorId="4370DD8E" wp14:editId="5BF07344">
            <wp:extent cx="5945074" cy="3220278"/>
            <wp:effectExtent l="0" t="0" r="0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0B" w:rsidRPr="00503714" w:rsidRDefault="00C6160B" w:rsidP="00C6160B">
      <w:pPr>
        <w:spacing w:after="0" w:line="312" w:lineRule="auto"/>
        <w:jc w:val="both"/>
        <w:rPr>
          <w:rFonts w:ascii="Times New Roman" w:hAnsi="Times New Roman"/>
          <w:b/>
          <w:noProof/>
          <w:color w:val="000000" w:themeColor="text1"/>
          <w:sz w:val="28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8. 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>измен</w:t>
      </w:r>
      <w:r>
        <w:rPr>
          <w:rFonts w:ascii="Times New Roman" w:hAnsi="Times New Roman"/>
          <w:color w:val="000000" w:themeColor="text1"/>
          <w:sz w:val="28"/>
          <w:szCs w:val="26"/>
        </w:rPr>
        <w:t>ить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границы территориальной зоны застройки многоэтажными жилыми домами (Ж 4) в результате уменьшения и введения зоны застройки индивидуальными жилыми домами (Ж 1) для земельного участка 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br/>
        <w:t xml:space="preserve">с кадастровым номером 25:34:017001:12955, с площадью 686 кв.м, расположенного относительно ориентира жилой дом, адрес ориентира: Приморский край, г. Уссурийск, ул. </w:t>
      </w:r>
      <w:proofErr w:type="spellStart"/>
      <w:r w:rsidRPr="00503714">
        <w:rPr>
          <w:rFonts w:ascii="Times New Roman" w:hAnsi="Times New Roman"/>
          <w:color w:val="000000" w:themeColor="text1"/>
          <w:sz w:val="28"/>
          <w:szCs w:val="26"/>
        </w:rPr>
        <w:t>Волочаевская</w:t>
      </w:r>
      <w:proofErr w:type="spellEnd"/>
      <w:r w:rsidRPr="00503714">
        <w:rPr>
          <w:rFonts w:ascii="Times New Roman" w:hAnsi="Times New Roman"/>
          <w:color w:val="000000" w:themeColor="text1"/>
          <w:sz w:val="28"/>
          <w:szCs w:val="26"/>
        </w:rPr>
        <w:t>, 114.</w:t>
      </w:r>
    </w:p>
    <w:p w:rsidR="00C6160B" w:rsidRPr="00503714" w:rsidRDefault="00C6160B" w:rsidP="00C6160B">
      <w:pPr>
        <w:spacing w:after="0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  <w:r w:rsidRPr="00503714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50FE67" wp14:editId="4E3C9134">
                <wp:simplePos x="0" y="0"/>
                <wp:positionH relativeFrom="column">
                  <wp:posOffset>2354580</wp:posOffset>
                </wp:positionH>
                <wp:positionV relativeFrom="paragraph">
                  <wp:posOffset>1009650</wp:posOffset>
                </wp:positionV>
                <wp:extent cx="800100" cy="373380"/>
                <wp:effectExtent l="0" t="0" r="0" b="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0B" w:rsidRPr="004072E3" w:rsidRDefault="00C6160B" w:rsidP="00C6160B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5.4pt;margin-top:79.5pt;width:63pt;height:2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" filled="f" stroked="f">
                <v:textbox>
                  <w:txbxContent>
                    <w:p w:rsidR="00C6160B" w:rsidRPr="004072E3" w:rsidRDefault="00C6160B" w:rsidP="00C6160B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Pr="005037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9B654A" wp14:editId="588982DA">
                <wp:simplePos x="0" y="0"/>
                <wp:positionH relativeFrom="column">
                  <wp:posOffset>2164080</wp:posOffset>
                </wp:positionH>
                <wp:positionV relativeFrom="paragraph">
                  <wp:posOffset>1370965</wp:posOffset>
                </wp:positionV>
                <wp:extent cx="127000" cy="141605"/>
                <wp:effectExtent l="19050" t="38100" r="44450" b="29845"/>
                <wp:wrapNone/>
                <wp:docPr id="302" name="5-конечная звезда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4160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02" o:spid="_x0000_s1026" style="position:absolute;margin-left:170.4pt;margin-top:107.95pt;width:10pt;height:1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000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" path="m,54088r48510,1l63500,,78490,54089r48510,-1l87754,87516r14991,54089l63500,108176,24255,141605,39246,87516,,54088xe" fillcolor="red" strokecolor="#385d8a" strokeweight="2pt">
                <v:path arrowok="t" o:connecttype="custom" o:connectlocs="0,54088;48510,54089;63500,0;78490,54089;127000,54088;87754,87516;102745,141605;63500,108176;24255,141605;39246,87516;0,54088" o:connectangles="0,0,0,0,0,0,0,0,0,0,0"/>
              </v:shape>
            </w:pict>
          </mc:Fallback>
        </mc:AlternateContent>
      </w:r>
      <w:r w:rsidRPr="00503714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6DBD2A" wp14:editId="42FEB12D">
                <wp:simplePos x="0" y="0"/>
                <wp:positionH relativeFrom="column">
                  <wp:posOffset>2099310</wp:posOffset>
                </wp:positionH>
                <wp:positionV relativeFrom="paragraph">
                  <wp:posOffset>1513205</wp:posOffset>
                </wp:positionV>
                <wp:extent cx="800100" cy="357505"/>
                <wp:effectExtent l="0" t="0" r="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0B" w:rsidRPr="004072E3" w:rsidRDefault="00C6160B" w:rsidP="00C6160B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5.3pt;margin-top:119.15pt;width:63pt;height:2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" filled="f" stroked="f">
                <v:textbox>
                  <w:txbxContent>
                    <w:p w:rsidR="00C6160B" w:rsidRPr="004072E3" w:rsidRDefault="00C6160B" w:rsidP="00C6160B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Ж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DFD8AD" wp14:editId="098829B6">
            <wp:extent cx="5940425" cy="3074748"/>
            <wp:effectExtent l="0" t="0" r="3175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0B" w:rsidRPr="00503714" w:rsidRDefault="00C6160B" w:rsidP="00C616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9. 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>измен</w:t>
      </w:r>
      <w:r>
        <w:rPr>
          <w:rFonts w:ascii="Times New Roman" w:hAnsi="Times New Roman"/>
          <w:color w:val="000000" w:themeColor="text1"/>
          <w:sz w:val="28"/>
          <w:szCs w:val="26"/>
        </w:rPr>
        <w:t>ить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границы территориальной </w:t>
      </w:r>
      <w:r>
        <w:rPr>
          <w:rFonts w:ascii="Times New Roman" w:hAnsi="Times New Roman"/>
          <w:color w:val="000000" w:themeColor="text1"/>
          <w:sz w:val="28"/>
          <w:szCs w:val="26"/>
        </w:rPr>
        <w:t>коммунально-складской зоны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(</w:t>
      </w:r>
      <w:proofErr w:type="gramStart"/>
      <w:r>
        <w:rPr>
          <w:rFonts w:ascii="Times New Roman" w:hAnsi="Times New Roman"/>
          <w:color w:val="000000" w:themeColor="text1"/>
          <w:sz w:val="28"/>
          <w:szCs w:val="26"/>
        </w:rPr>
        <w:t>ПР</w:t>
      </w:r>
      <w:proofErr w:type="gramEnd"/>
      <w:r>
        <w:rPr>
          <w:rFonts w:ascii="Times New Roman" w:hAnsi="Times New Roman"/>
          <w:color w:val="000000" w:themeColor="text1"/>
          <w:sz w:val="28"/>
          <w:szCs w:val="26"/>
        </w:rPr>
        <w:t xml:space="preserve"> 5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>)</w:t>
      </w:r>
      <w:r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в результате уменьшения и введения зоны застройки индивидуальными </w:t>
      </w:r>
      <w:r>
        <w:rPr>
          <w:rFonts w:ascii="Times New Roman" w:hAnsi="Times New Roman"/>
          <w:color w:val="000000" w:themeColor="text1"/>
          <w:sz w:val="28"/>
          <w:szCs w:val="26"/>
        </w:rPr>
        <w:t>жилыми домами (Ж 1)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для земельного участка </w:t>
      </w:r>
      <w:r>
        <w:rPr>
          <w:rFonts w:ascii="Times New Roman" w:hAnsi="Times New Roman"/>
          <w:color w:val="000000" w:themeColor="text1"/>
          <w:sz w:val="28"/>
          <w:szCs w:val="26"/>
        </w:rPr>
        <w:t>с кадастровым номером 25:34:016502:985, который установлен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6"/>
        </w:rPr>
        <w:t>относительно ориентира, расположенного в границах участка, адрес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ориентира: Приморский край, </w:t>
      </w:r>
      <w:r>
        <w:rPr>
          <w:rFonts w:ascii="Times New Roman" w:hAnsi="Times New Roman"/>
          <w:color w:val="000000" w:themeColor="text1"/>
          <w:sz w:val="28"/>
          <w:szCs w:val="26"/>
        </w:rPr>
        <w:br/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г. Уссурийск, ул. </w:t>
      </w:r>
      <w:r>
        <w:rPr>
          <w:rFonts w:ascii="Times New Roman" w:hAnsi="Times New Roman"/>
          <w:color w:val="000000" w:themeColor="text1"/>
          <w:sz w:val="28"/>
          <w:szCs w:val="26"/>
        </w:rPr>
        <w:t>Урицкого, 63.</w:t>
      </w:r>
    </w:p>
    <w:p w:rsidR="00C6160B" w:rsidRPr="00503714" w:rsidRDefault="00C6160B" w:rsidP="00C6160B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 w:rsidRPr="00503714">
        <w:rPr>
          <w:rFonts w:ascii="Times New Roman" w:hAnsi="Times New Roman"/>
          <w:noProof/>
          <w:color w:val="000000" w:themeColor="text1"/>
          <w:sz w:val="2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2AA611" wp14:editId="7031AC5F">
                <wp:simplePos x="0" y="0"/>
                <wp:positionH relativeFrom="column">
                  <wp:posOffset>2600960</wp:posOffset>
                </wp:positionH>
                <wp:positionV relativeFrom="paragraph">
                  <wp:posOffset>1725212</wp:posOffset>
                </wp:positionV>
                <wp:extent cx="127221" cy="86498"/>
                <wp:effectExtent l="38100" t="19050" r="44450" b="46990"/>
                <wp:wrapNone/>
                <wp:docPr id="68" name="5-конечная звезд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86498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8" o:spid="_x0000_s1026" style="position:absolute;margin-left:204.8pt;margin-top:135.85pt;width:10pt;height: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221,86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" path="m,33039r48594,l63611,,78627,33039r48594,l87907,53458r15017,33040l63611,66078,24297,86498,39314,53458,,33039xe" fillcolor="red" strokecolor="#385d8a" strokeweight="2pt">
                <v:path arrowok="t" o:connecttype="custom" o:connectlocs="0,33039;48594,33039;63611,0;78627,33039;127221,33039;87907,53458;102924,86498;63611,66078;24297,86498;39314,53458;0,33039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AE9C51" wp14:editId="11AFA72C">
            <wp:extent cx="5945075" cy="3514477"/>
            <wp:effectExtent l="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0B" w:rsidRPr="00503714" w:rsidRDefault="00C6160B" w:rsidP="00C616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6"/>
        </w:rPr>
      </w:pPr>
      <w:r>
        <w:rPr>
          <w:rFonts w:ascii="Times New Roman" w:hAnsi="Times New Roman"/>
          <w:sz w:val="27"/>
          <w:szCs w:val="27"/>
        </w:rPr>
        <w:t xml:space="preserve">10. 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>измен</w:t>
      </w:r>
      <w:r>
        <w:rPr>
          <w:rFonts w:ascii="Times New Roman" w:hAnsi="Times New Roman"/>
          <w:color w:val="000000" w:themeColor="text1"/>
          <w:sz w:val="28"/>
          <w:szCs w:val="26"/>
        </w:rPr>
        <w:t>ить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границы территориальной зоны общественного и социального назначения (ОДЗ 2) в результате уменьшения и введения коммунально-складской зоны (</w:t>
      </w:r>
      <w:proofErr w:type="gramStart"/>
      <w:r w:rsidRPr="00503714">
        <w:rPr>
          <w:rFonts w:ascii="Times New Roman" w:hAnsi="Times New Roman"/>
          <w:color w:val="000000" w:themeColor="text1"/>
          <w:sz w:val="28"/>
          <w:szCs w:val="26"/>
        </w:rPr>
        <w:t>ПР</w:t>
      </w:r>
      <w:proofErr w:type="gramEnd"/>
      <w:r w:rsidRPr="00503714">
        <w:rPr>
          <w:rFonts w:ascii="Times New Roman" w:hAnsi="Times New Roman"/>
          <w:color w:val="000000" w:themeColor="text1"/>
          <w:sz w:val="28"/>
          <w:szCs w:val="26"/>
        </w:rPr>
        <w:t xml:space="preserve"> 5) для земельного участка с кадастровым номером 25:34:017101:714, площадью 2801 кв.м, расположенного примерно в 37 м </w:t>
      </w:r>
      <w:r w:rsidRPr="00503714">
        <w:rPr>
          <w:rFonts w:ascii="Times New Roman" w:hAnsi="Times New Roman"/>
          <w:color w:val="000000" w:themeColor="text1"/>
          <w:sz w:val="28"/>
          <w:szCs w:val="26"/>
        </w:rPr>
        <w:br/>
        <w:t>по направлению на юго-запад относительно ориентира здание столовая, адрес ориентира: Приморский край, г. Уссурийск, пр. Блюхера, 15а.</w:t>
      </w:r>
    </w:p>
    <w:p w:rsidR="00C6160B" w:rsidRPr="00503714" w:rsidRDefault="00C6160B" w:rsidP="00C6160B">
      <w:pPr>
        <w:spacing w:after="0" w:line="336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503714">
        <w:rPr>
          <w:rFonts w:ascii="Times New Roman" w:hAnsi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B642C4" wp14:editId="742C2567">
                <wp:simplePos x="0" y="0"/>
                <wp:positionH relativeFrom="column">
                  <wp:posOffset>3353435</wp:posOffset>
                </wp:positionH>
                <wp:positionV relativeFrom="paragraph">
                  <wp:posOffset>2305685</wp:posOffset>
                </wp:positionV>
                <wp:extent cx="665480" cy="306705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60B" w:rsidRPr="004072E3" w:rsidRDefault="00C6160B" w:rsidP="00C6160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ОДЗ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64.05pt;margin-top:181.55pt;width:52.4pt;height:2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" filled="f" stroked="f">
                <v:textbox>
                  <w:txbxContent>
                    <w:p w:rsidR="00C6160B" w:rsidRPr="004072E3" w:rsidRDefault="00C6160B" w:rsidP="00C6160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ОДЗ 2</w:t>
                      </w:r>
                    </w:p>
                  </w:txbxContent>
                </v:textbox>
              </v:shape>
            </w:pict>
          </mc:Fallback>
        </mc:AlternateContent>
      </w:r>
      <w:r w:rsidRPr="0050371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A3D634" wp14:editId="145D776A">
                <wp:simplePos x="0" y="0"/>
                <wp:positionH relativeFrom="column">
                  <wp:posOffset>2853690</wp:posOffset>
                </wp:positionH>
                <wp:positionV relativeFrom="paragraph">
                  <wp:posOffset>1454785</wp:posOffset>
                </wp:positionV>
                <wp:extent cx="186055" cy="189865"/>
                <wp:effectExtent l="19050" t="38100" r="42545" b="38735"/>
                <wp:wrapNone/>
                <wp:docPr id="27" name="5-конечная звезд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" cy="1898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7" o:spid="_x0000_s1026" style="position:absolute;margin-left:224.7pt;margin-top:114.55pt;width:14.65pt;height:1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055,18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" path="m,72522r71067,l93028,r21960,72522l186055,72522r-57495,44821l150522,189865,93028,145043,35533,189865,57495,117343,,72522xe" fillcolor="red" strokecolor="#385d8a" strokeweight="2pt">
                <v:path arrowok="t" o:connecttype="custom" o:connectlocs="0,72522;71067,72522;93028,0;114988,72522;186055,72522;128560,117343;150522,189865;93028,145043;35533,189865;57495,117343;0,72522" o:connectangles="0,0,0,0,0,0,0,0,0,0,0"/>
              </v:shape>
            </w:pict>
          </mc:Fallback>
        </mc:AlternateContent>
      </w:r>
      <w:r w:rsidRPr="00503714">
        <w:rPr>
          <w:rFonts w:ascii="Times New Roman" w:hAnsi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60BACDE9" wp14:editId="797A4A85">
            <wp:extent cx="5945412" cy="3307742"/>
            <wp:effectExtent l="0" t="0" r="0" b="6985"/>
            <wp:docPr id="29" name="Рисунок 29" descr="C:\Users\Li_tv\Desktop\пер. Блюх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_tv\Desktop\пер. Блюхер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37" w:rsidRDefault="00865137" w:rsidP="00EC126B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</w:p>
    <w:sectPr w:rsidR="00865137" w:rsidSect="0076374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276F7"/>
    <w:multiLevelType w:val="hybridMultilevel"/>
    <w:tmpl w:val="4B30F438"/>
    <w:lvl w:ilvl="0" w:tplc="1C1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F1169E"/>
    <w:multiLevelType w:val="hybridMultilevel"/>
    <w:tmpl w:val="0C4A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0347B"/>
    <w:multiLevelType w:val="hybridMultilevel"/>
    <w:tmpl w:val="A6127A16"/>
    <w:lvl w:ilvl="0" w:tplc="29A03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85375"/>
    <w:rsid w:val="000853C2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E6227"/>
    <w:rsid w:val="000F07F7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6E81"/>
    <w:rsid w:val="001D7ADC"/>
    <w:rsid w:val="001E1D17"/>
    <w:rsid w:val="001E7997"/>
    <w:rsid w:val="001F0EF2"/>
    <w:rsid w:val="00211036"/>
    <w:rsid w:val="00222648"/>
    <w:rsid w:val="002230C6"/>
    <w:rsid w:val="0024165F"/>
    <w:rsid w:val="002443B6"/>
    <w:rsid w:val="00271F15"/>
    <w:rsid w:val="0027582F"/>
    <w:rsid w:val="00285172"/>
    <w:rsid w:val="002A2858"/>
    <w:rsid w:val="002A2CE8"/>
    <w:rsid w:val="002B571B"/>
    <w:rsid w:val="002D3FDC"/>
    <w:rsid w:val="002F3464"/>
    <w:rsid w:val="00300F6F"/>
    <w:rsid w:val="0030736B"/>
    <w:rsid w:val="003117C6"/>
    <w:rsid w:val="00313641"/>
    <w:rsid w:val="00322090"/>
    <w:rsid w:val="00325A8B"/>
    <w:rsid w:val="00326FC5"/>
    <w:rsid w:val="00345B8C"/>
    <w:rsid w:val="003543D1"/>
    <w:rsid w:val="00356206"/>
    <w:rsid w:val="00356653"/>
    <w:rsid w:val="003575EE"/>
    <w:rsid w:val="00377E83"/>
    <w:rsid w:val="00380D9C"/>
    <w:rsid w:val="003A0E63"/>
    <w:rsid w:val="003A0ED5"/>
    <w:rsid w:val="003A30BE"/>
    <w:rsid w:val="003B60B2"/>
    <w:rsid w:val="003C74F7"/>
    <w:rsid w:val="003D35A2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3270"/>
    <w:rsid w:val="004F1459"/>
    <w:rsid w:val="004F2B56"/>
    <w:rsid w:val="004F5625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7206"/>
    <w:rsid w:val="005B2789"/>
    <w:rsid w:val="005B4CE8"/>
    <w:rsid w:val="005E0410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579A6"/>
    <w:rsid w:val="00660F77"/>
    <w:rsid w:val="00664FAB"/>
    <w:rsid w:val="006656EC"/>
    <w:rsid w:val="00672BD0"/>
    <w:rsid w:val="00683809"/>
    <w:rsid w:val="006945FE"/>
    <w:rsid w:val="006A621A"/>
    <w:rsid w:val="006C289B"/>
    <w:rsid w:val="006C4D3E"/>
    <w:rsid w:val="006D3A0F"/>
    <w:rsid w:val="006E5E7C"/>
    <w:rsid w:val="006F0447"/>
    <w:rsid w:val="006F198C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6C26"/>
    <w:rsid w:val="007A0264"/>
    <w:rsid w:val="007A2484"/>
    <w:rsid w:val="007B7425"/>
    <w:rsid w:val="007C532E"/>
    <w:rsid w:val="007D37D9"/>
    <w:rsid w:val="007E0042"/>
    <w:rsid w:val="007E2BFD"/>
    <w:rsid w:val="007E6E61"/>
    <w:rsid w:val="007E6E6D"/>
    <w:rsid w:val="007E7573"/>
    <w:rsid w:val="007F0984"/>
    <w:rsid w:val="007F0BEC"/>
    <w:rsid w:val="007F27F8"/>
    <w:rsid w:val="0080169C"/>
    <w:rsid w:val="00806034"/>
    <w:rsid w:val="008066ED"/>
    <w:rsid w:val="0082408C"/>
    <w:rsid w:val="00830EB8"/>
    <w:rsid w:val="008310BD"/>
    <w:rsid w:val="00832631"/>
    <w:rsid w:val="00833335"/>
    <w:rsid w:val="00833583"/>
    <w:rsid w:val="008358F4"/>
    <w:rsid w:val="0084055A"/>
    <w:rsid w:val="00851CF0"/>
    <w:rsid w:val="00854F85"/>
    <w:rsid w:val="00863B60"/>
    <w:rsid w:val="00865137"/>
    <w:rsid w:val="0086640B"/>
    <w:rsid w:val="008668F7"/>
    <w:rsid w:val="00887383"/>
    <w:rsid w:val="0089018B"/>
    <w:rsid w:val="008A6619"/>
    <w:rsid w:val="008A6E6A"/>
    <w:rsid w:val="008B20D9"/>
    <w:rsid w:val="008B5015"/>
    <w:rsid w:val="008B6551"/>
    <w:rsid w:val="008C0D7E"/>
    <w:rsid w:val="008C3F53"/>
    <w:rsid w:val="008C4BC3"/>
    <w:rsid w:val="008D5783"/>
    <w:rsid w:val="008E31AB"/>
    <w:rsid w:val="008E57A9"/>
    <w:rsid w:val="008F3465"/>
    <w:rsid w:val="008F5437"/>
    <w:rsid w:val="008F5678"/>
    <w:rsid w:val="00901430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8EB"/>
    <w:rsid w:val="009652A4"/>
    <w:rsid w:val="0097018A"/>
    <w:rsid w:val="00970896"/>
    <w:rsid w:val="009808CE"/>
    <w:rsid w:val="00982FAA"/>
    <w:rsid w:val="00987B79"/>
    <w:rsid w:val="009901AC"/>
    <w:rsid w:val="00993CE0"/>
    <w:rsid w:val="009A0430"/>
    <w:rsid w:val="009B4856"/>
    <w:rsid w:val="009B7D09"/>
    <w:rsid w:val="009C0A25"/>
    <w:rsid w:val="009C1E31"/>
    <w:rsid w:val="009C48EE"/>
    <w:rsid w:val="009C73D5"/>
    <w:rsid w:val="009D0277"/>
    <w:rsid w:val="009E0AB3"/>
    <w:rsid w:val="009E4D82"/>
    <w:rsid w:val="009E52A8"/>
    <w:rsid w:val="009E5D4A"/>
    <w:rsid w:val="009E665F"/>
    <w:rsid w:val="009F3B7B"/>
    <w:rsid w:val="009F5F1A"/>
    <w:rsid w:val="00A05973"/>
    <w:rsid w:val="00A277B6"/>
    <w:rsid w:val="00A31848"/>
    <w:rsid w:val="00A459C7"/>
    <w:rsid w:val="00A47424"/>
    <w:rsid w:val="00A51AE0"/>
    <w:rsid w:val="00A522EA"/>
    <w:rsid w:val="00A569D7"/>
    <w:rsid w:val="00A61D1F"/>
    <w:rsid w:val="00A638BC"/>
    <w:rsid w:val="00A72590"/>
    <w:rsid w:val="00A738D2"/>
    <w:rsid w:val="00A76E7C"/>
    <w:rsid w:val="00A824E7"/>
    <w:rsid w:val="00A838B2"/>
    <w:rsid w:val="00A839FB"/>
    <w:rsid w:val="00A84CD5"/>
    <w:rsid w:val="00A9286B"/>
    <w:rsid w:val="00A97CFB"/>
    <w:rsid w:val="00AA2682"/>
    <w:rsid w:val="00AA4A7F"/>
    <w:rsid w:val="00AB04FA"/>
    <w:rsid w:val="00AB251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694F"/>
    <w:rsid w:val="00AF7DA0"/>
    <w:rsid w:val="00B006E3"/>
    <w:rsid w:val="00B011DB"/>
    <w:rsid w:val="00B10541"/>
    <w:rsid w:val="00B113E6"/>
    <w:rsid w:val="00B13143"/>
    <w:rsid w:val="00B15D42"/>
    <w:rsid w:val="00B164AD"/>
    <w:rsid w:val="00B21BBF"/>
    <w:rsid w:val="00B30AFD"/>
    <w:rsid w:val="00B37AE6"/>
    <w:rsid w:val="00B47B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09EA"/>
    <w:rsid w:val="00BB6616"/>
    <w:rsid w:val="00BB7474"/>
    <w:rsid w:val="00BC1560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160B"/>
    <w:rsid w:val="00C6207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A43B6"/>
    <w:rsid w:val="00CA7645"/>
    <w:rsid w:val="00CC1870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E1BC0"/>
    <w:rsid w:val="00CE41B7"/>
    <w:rsid w:val="00CE4CC3"/>
    <w:rsid w:val="00CE5151"/>
    <w:rsid w:val="00CE697E"/>
    <w:rsid w:val="00D12038"/>
    <w:rsid w:val="00D14A01"/>
    <w:rsid w:val="00D1525B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F407A"/>
    <w:rsid w:val="00DF4491"/>
    <w:rsid w:val="00E04D07"/>
    <w:rsid w:val="00E140C7"/>
    <w:rsid w:val="00E14C30"/>
    <w:rsid w:val="00E15221"/>
    <w:rsid w:val="00E2213B"/>
    <w:rsid w:val="00E26E18"/>
    <w:rsid w:val="00E27733"/>
    <w:rsid w:val="00E5490B"/>
    <w:rsid w:val="00E565F8"/>
    <w:rsid w:val="00E60591"/>
    <w:rsid w:val="00E63C4B"/>
    <w:rsid w:val="00E74E72"/>
    <w:rsid w:val="00E85615"/>
    <w:rsid w:val="00E97694"/>
    <w:rsid w:val="00EA7E88"/>
    <w:rsid w:val="00EC126B"/>
    <w:rsid w:val="00EC3AEE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57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57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57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57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3E69-303B-456D-AF7B-7EBD7C54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7</TotalTime>
  <Pages>6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кова</dc:creator>
  <cp:lastModifiedBy>Татьяна Владимировна Бочарова</cp:lastModifiedBy>
  <cp:revision>272</cp:revision>
  <cp:lastPrinted>2018-04-16T07:54:00Z</cp:lastPrinted>
  <dcterms:created xsi:type="dcterms:W3CDTF">2017-05-16T22:41:00Z</dcterms:created>
  <dcterms:modified xsi:type="dcterms:W3CDTF">2019-09-14T00:36:00Z</dcterms:modified>
</cp:coreProperties>
</file>